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68" w:type="dxa"/>
        <w:tblInd w:w="-1168" w:type="dxa"/>
        <w:tblLayout w:type="fixed"/>
        <w:tblLook w:val="04A0"/>
      </w:tblPr>
      <w:tblGrid>
        <w:gridCol w:w="1134"/>
        <w:gridCol w:w="4253"/>
        <w:gridCol w:w="2186"/>
        <w:gridCol w:w="1358"/>
        <w:gridCol w:w="122"/>
        <w:gridCol w:w="1154"/>
        <w:gridCol w:w="1761"/>
      </w:tblGrid>
      <w:tr w:rsidR="006E0163" w:rsidRPr="00831D73" w:rsidTr="00FF1C38">
        <w:trPr>
          <w:gridAfter w:val="1"/>
          <w:wAfter w:w="1761" w:type="dxa"/>
          <w:trHeight w:val="70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E0163" w:rsidRPr="006E0163" w:rsidRDefault="006E0163" w:rsidP="006825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E016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 xml:space="preserve">ΑΠΟΓΡΑΦΙΚΟ ΔΕΛΤΙΟ  ΕΞΟΔΟΥ </w:t>
            </w:r>
            <w:r w:rsidRPr="006E016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br/>
              <w:t>ΣΥΜΜΕΤΕΧΟΝΤΩΝ ΕΚΤ</w:t>
            </w:r>
          </w:p>
        </w:tc>
      </w:tr>
      <w:tr w:rsidR="006E0163" w:rsidRPr="00EE1A7D" w:rsidTr="00FF1C38">
        <w:trPr>
          <w:gridAfter w:val="1"/>
          <w:wAfter w:w="1761" w:type="dxa"/>
          <w:trHeight w:val="28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6E0163" w:rsidRPr="006E0163" w:rsidRDefault="006E0163" w:rsidP="00E146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6E016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 xml:space="preserve">Στοιχεία Πράξης </w:t>
            </w:r>
          </w:p>
        </w:tc>
      </w:tr>
      <w:tr w:rsidR="006E0163" w:rsidRPr="00EE1A7D" w:rsidTr="000868B6">
        <w:trPr>
          <w:gridAfter w:val="1"/>
          <w:wAfter w:w="1761" w:type="dxa"/>
          <w:trHeight w:val="43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DE9D9" w:themeFill="accent6" w:themeFillTint="33"/>
            <w:vAlign w:val="bottom"/>
            <w:hideMark/>
          </w:tcPr>
          <w:p w:rsidR="006E0163" w:rsidRPr="000868B6" w:rsidRDefault="006E0163" w:rsidP="006825F9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 w:rsidRPr="000868B6">
              <w:rPr>
                <w:rFonts w:eastAsia="Times New Roman" w:cs="Tahoma"/>
                <w:color w:val="000000"/>
                <w:lang w:eastAsia="el-GR"/>
              </w:rPr>
              <w:t>1.</w:t>
            </w:r>
            <w:r w:rsidRPr="000868B6">
              <w:rPr>
                <w:rFonts w:eastAsia="Times New Roman" w:cs="Times New Roman"/>
                <w:color w:val="000000"/>
                <w:lang w:eastAsia="el-GR"/>
              </w:rPr>
              <w:t xml:space="preserve">    </w:t>
            </w:r>
            <w:r w:rsidRPr="000868B6">
              <w:rPr>
                <w:rFonts w:eastAsia="Times New Roman" w:cs="Tahoma"/>
                <w:color w:val="000000"/>
                <w:lang w:eastAsia="el-GR"/>
              </w:rPr>
              <w:t>ΚΩΔ. ΠΡΑΞΗΣ ΟΠΣ (MIS):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0" w:color="000000" w:fill="F2F2F2" w:themeFill="background1" w:themeFillShade="F2"/>
            <w:vAlign w:val="bottom"/>
            <w:hideMark/>
          </w:tcPr>
          <w:p w:rsidR="006E0163" w:rsidRPr="000868B6" w:rsidRDefault="00FF1C38" w:rsidP="006825F9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 w:rsidRPr="000868B6">
              <w:rPr>
                <w:rFonts w:eastAsia="Times New Roman" w:cs="Tahoma"/>
                <w:color w:val="000000"/>
                <w:lang w:eastAsia="el-GR"/>
              </w:rPr>
              <w:t>2</w:t>
            </w:r>
            <w:r w:rsidR="005C3E68" w:rsidRPr="000868B6">
              <w:rPr>
                <w:rFonts w:eastAsia="Times New Roman" w:cs="Tahoma"/>
                <w:color w:val="000000"/>
                <w:lang w:eastAsia="el-GR"/>
              </w:rPr>
              <w:t>.</w:t>
            </w:r>
            <w:r w:rsidR="005C3E68" w:rsidRPr="000868B6">
              <w:rPr>
                <w:rFonts w:eastAsia="Times New Roman" w:cs="Times New Roman"/>
                <w:color w:val="000000"/>
                <w:lang w:eastAsia="el-GR"/>
              </w:rPr>
              <w:t xml:space="preserve">    </w:t>
            </w:r>
            <w:r w:rsidR="005C3E68" w:rsidRPr="000868B6">
              <w:rPr>
                <w:rFonts w:eastAsia="Times New Roman" w:cs="Tahoma"/>
                <w:color w:val="000000"/>
                <w:lang w:eastAsia="el-GR"/>
              </w:rPr>
              <w:t>ΚΩΔ. ΥΠΟΕΡΓΟΥ(ΟΠΣ):</w:t>
            </w:r>
          </w:p>
        </w:tc>
      </w:tr>
      <w:tr w:rsidR="00537883" w:rsidRPr="00537883" w:rsidTr="00746276">
        <w:trPr>
          <w:gridAfter w:val="1"/>
          <w:wAfter w:w="1761" w:type="dxa"/>
          <w:trHeight w:val="398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537883" w:rsidRPr="00537883" w:rsidRDefault="00537883" w:rsidP="00E146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53788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l-GR"/>
              </w:rPr>
              <w:t>Στοιχεία Δελτίου - Συμμετέχοντα</w:t>
            </w:r>
          </w:p>
        </w:tc>
      </w:tr>
      <w:tr w:rsidR="00F22E93" w:rsidRPr="00537883" w:rsidTr="00746276">
        <w:trPr>
          <w:gridAfter w:val="1"/>
          <w:wAfter w:w="1761" w:type="dxa"/>
          <w:trHeight w:val="465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000000" w:fill="D8D8D8"/>
            <w:vAlign w:val="bottom"/>
            <w:hideMark/>
          </w:tcPr>
          <w:p w:rsidR="00F22E93" w:rsidRPr="000868B6" w:rsidRDefault="00151755" w:rsidP="006825F9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/>
                <w:color w:val="000000"/>
                <w:lang w:eastAsia="el-GR"/>
              </w:rPr>
              <w:t>3</w:t>
            </w:r>
            <w:r w:rsidR="00F22E93" w:rsidRPr="000868B6">
              <w:rPr>
                <w:rFonts w:eastAsia="Times New Roman" w:cs="Tahoma"/>
                <w:color w:val="000000"/>
                <w:lang w:eastAsia="el-GR"/>
              </w:rPr>
              <w:t>.</w:t>
            </w:r>
            <w:r w:rsidR="00F22E93" w:rsidRPr="000868B6">
              <w:rPr>
                <w:rFonts w:eastAsia="Times New Roman" w:cs="Times New Roman"/>
                <w:color w:val="000000"/>
                <w:lang w:eastAsia="el-GR"/>
              </w:rPr>
              <w:t xml:space="preserve">    </w:t>
            </w:r>
            <w:r w:rsidR="00F22E93" w:rsidRPr="000868B6">
              <w:rPr>
                <w:rFonts w:eastAsia="Times New Roman" w:cs="Tahoma"/>
                <w:color w:val="000000"/>
                <w:lang w:eastAsia="el-GR"/>
              </w:rPr>
              <w:t>ΑΑ Δελτίου : (συστήματος ΟΠΣ)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000000" w:fill="D8D8D8"/>
            <w:vAlign w:val="bottom"/>
            <w:hideMark/>
          </w:tcPr>
          <w:p w:rsidR="00F22E93" w:rsidRPr="000868B6" w:rsidRDefault="00151755" w:rsidP="006825F9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/>
                <w:color w:val="000000"/>
                <w:lang w:eastAsia="el-GR"/>
              </w:rPr>
              <w:t>4</w:t>
            </w:r>
            <w:r w:rsidR="00F22E93" w:rsidRPr="000868B6">
              <w:rPr>
                <w:rFonts w:eastAsia="Times New Roman" w:cs="Tahoma"/>
                <w:color w:val="000000"/>
                <w:lang w:eastAsia="el-GR"/>
              </w:rPr>
              <w:t>.</w:t>
            </w:r>
            <w:r w:rsidR="00F22E93" w:rsidRPr="000868B6">
              <w:rPr>
                <w:rFonts w:eastAsia="Times New Roman" w:cs="Times New Roman"/>
                <w:color w:val="000000"/>
                <w:lang w:eastAsia="el-GR"/>
              </w:rPr>
              <w:t xml:space="preserve">   </w:t>
            </w:r>
            <w:r w:rsidR="00F22E93" w:rsidRPr="000868B6">
              <w:rPr>
                <w:rFonts w:eastAsia="Times New Roman" w:cs="Tahoma"/>
                <w:color w:val="000000"/>
                <w:lang w:eastAsia="el-GR"/>
              </w:rPr>
              <w:t>Έκδοση Δελτίου (συστήματος ΟΠΣ)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22E93" w:rsidRPr="00537883" w:rsidRDefault="00F22E93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22E93" w:rsidRPr="00537883" w:rsidTr="00746276">
        <w:trPr>
          <w:gridAfter w:val="1"/>
          <w:wAfter w:w="1761" w:type="dxa"/>
          <w:trHeight w:val="390"/>
        </w:trPr>
        <w:tc>
          <w:tcPr>
            <w:tcW w:w="5387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000000" w:fill="D8D8D8"/>
            <w:vAlign w:val="bottom"/>
            <w:hideMark/>
          </w:tcPr>
          <w:p w:rsidR="00F22E93" w:rsidRPr="000868B6" w:rsidRDefault="00151755" w:rsidP="006825F9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/>
                <w:color w:val="000000"/>
                <w:lang w:eastAsia="el-GR"/>
              </w:rPr>
              <w:t>5</w:t>
            </w:r>
            <w:r w:rsidR="005C3E68" w:rsidRPr="000868B6">
              <w:rPr>
                <w:rFonts w:eastAsia="Times New Roman" w:cs="Tahoma"/>
                <w:color w:val="000000"/>
                <w:lang w:eastAsia="el-GR"/>
              </w:rPr>
              <w:t>.</w:t>
            </w:r>
            <w:r w:rsidR="00F22E93" w:rsidRPr="000868B6">
              <w:rPr>
                <w:rFonts w:eastAsia="Times New Roman" w:cs="Times New Roman"/>
                <w:color w:val="000000"/>
                <w:lang w:eastAsia="el-GR"/>
              </w:rPr>
              <w:t xml:space="preserve">    </w:t>
            </w:r>
            <w:r w:rsidR="00F22E93" w:rsidRPr="000868B6">
              <w:rPr>
                <w:rFonts w:eastAsia="Times New Roman" w:cs="Tahoma"/>
                <w:color w:val="000000"/>
                <w:lang w:eastAsia="el-GR"/>
              </w:rPr>
              <w:t>Ημ. Συμπλήρωσης (συστήματος ΟΠΣ):</w:t>
            </w:r>
          </w:p>
        </w:tc>
        <w:tc>
          <w:tcPr>
            <w:tcW w:w="366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000000" w:fill="D8D8D8"/>
            <w:vAlign w:val="bottom"/>
            <w:hideMark/>
          </w:tcPr>
          <w:p w:rsidR="00F22E93" w:rsidRPr="000868B6" w:rsidRDefault="00151755" w:rsidP="006825F9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/>
                <w:color w:val="000000"/>
                <w:lang w:eastAsia="el-GR"/>
              </w:rPr>
              <w:t>6</w:t>
            </w:r>
            <w:r w:rsidR="00F22E93" w:rsidRPr="000868B6">
              <w:rPr>
                <w:rFonts w:eastAsia="Times New Roman" w:cs="Tahoma"/>
                <w:color w:val="000000"/>
                <w:lang w:eastAsia="el-GR"/>
              </w:rPr>
              <w:t>.</w:t>
            </w:r>
            <w:r w:rsidR="00F22E93" w:rsidRPr="000868B6">
              <w:rPr>
                <w:rFonts w:eastAsia="Times New Roman" w:cs="Times New Roman"/>
                <w:color w:val="000000"/>
                <w:lang w:eastAsia="el-GR"/>
              </w:rPr>
              <w:t xml:space="preserve">   </w:t>
            </w:r>
            <w:r w:rsidR="00F22E93" w:rsidRPr="000868B6">
              <w:rPr>
                <w:rFonts w:eastAsia="Times New Roman" w:cs="Tahoma"/>
                <w:color w:val="000000"/>
                <w:lang w:eastAsia="el-GR"/>
              </w:rPr>
              <w:t>Ημ. Υποβολής: (συστήματος ΟΠΣ)</w:t>
            </w:r>
          </w:p>
        </w:tc>
        <w:tc>
          <w:tcPr>
            <w:tcW w:w="1154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22E93" w:rsidRPr="00537883" w:rsidRDefault="00F22E93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F22E93" w:rsidRPr="00537883" w:rsidTr="00746276">
        <w:trPr>
          <w:gridAfter w:val="1"/>
          <w:wAfter w:w="1761" w:type="dxa"/>
          <w:trHeight w:val="300"/>
        </w:trPr>
        <w:tc>
          <w:tcPr>
            <w:tcW w:w="5387" w:type="dxa"/>
            <w:gridSpan w:val="2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000000" w:fill="D8D8D8"/>
            <w:vAlign w:val="bottom"/>
            <w:hideMark/>
          </w:tcPr>
          <w:p w:rsidR="00F22E93" w:rsidRPr="000868B6" w:rsidRDefault="00151755" w:rsidP="006825F9">
            <w:pPr>
              <w:spacing w:after="0" w:line="240" w:lineRule="auto"/>
              <w:rPr>
                <w:rFonts w:eastAsia="Times New Roman" w:cs="Tahoma"/>
                <w:color w:val="000000"/>
                <w:lang w:eastAsia="el-GR"/>
              </w:rPr>
            </w:pPr>
            <w:r>
              <w:rPr>
                <w:rFonts w:eastAsia="Times New Roman" w:cs="Tahoma"/>
                <w:color w:val="000000"/>
                <w:lang w:eastAsia="el-GR"/>
              </w:rPr>
              <w:t>7</w:t>
            </w:r>
            <w:r w:rsidR="00F22E93" w:rsidRPr="000868B6">
              <w:rPr>
                <w:rFonts w:eastAsia="Times New Roman" w:cs="Tahoma"/>
                <w:color w:val="000000"/>
                <w:lang w:eastAsia="el-GR"/>
              </w:rPr>
              <w:t>.</w:t>
            </w:r>
            <w:r w:rsidR="00F43084" w:rsidRPr="000868B6">
              <w:rPr>
                <w:rFonts w:eastAsia="Times New Roman" w:cs="Tahoma"/>
                <w:color w:val="000000"/>
                <w:lang w:eastAsia="el-GR"/>
              </w:rPr>
              <w:t xml:space="preserve">   </w:t>
            </w:r>
            <w:r w:rsidR="00F22E93" w:rsidRPr="000868B6">
              <w:rPr>
                <w:rFonts w:eastAsia="Times New Roman" w:cs="Tahoma"/>
                <w:color w:val="000000"/>
                <w:lang w:eastAsia="el-GR"/>
              </w:rPr>
              <w:t xml:space="preserve"> Κωδ.  Συμμετέχοντα : (ανωνυμοποιημένος κωδικός ΟΠΣ)</w:t>
            </w:r>
          </w:p>
        </w:tc>
        <w:tc>
          <w:tcPr>
            <w:tcW w:w="366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pct12" w:color="auto" w:fill="auto"/>
            <w:vAlign w:val="bottom"/>
            <w:hideMark/>
          </w:tcPr>
          <w:p w:rsidR="00F22E93" w:rsidRPr="000868B6" w:rsidRDefault="00F22E93" w:rsidP="00151755">
            <w:pPr>
              <w:spacing w:after="0" w:line="240" w:lineRule="auto"/>
              <w:rPr>
                <w:rFonts w:eastAsia="Times New Roman" w:cs="Tahoma"/>
                <w:color w:val="000000"/>
                <w:lang w:val="en-US" w:eastAsia="el-GR"/>
              </w:rPr>
            </w:pPr>
            <w:r w:rsidRPr="000868B6">
              <w:rPr>
                <w:rFonts w:eastAsia="Times New Roman" w:cs="Tahoma"/>
                <w:color w:val="000000"/>
                <w:lang w:eastAsia="el-GR"/>
              </w:rPr>
              <w:t> </w:t>
            </w:r>
            <w:r w:rsidR="00151755">
              <w:rPr>
                <w:rFonts w:eastAsia="Times New Roman" w:cs="Tahoma"/>
                <w:color w:val="000000"/>
                <w:lang w:eastAsia="el-GR"/>
              </w:rPr>
              <w:t>8</w:t>
            </w:r>
            <w:r w:rsidRPr="000868B6">
              <w:rPr>
                <w:rFonts w:eastAsia="Times New Roman" w:cs="Tahoma"/>
                <w:color w:val="000000"/>
                <w:lang w:eastAsia="el-GR"/>
              </w:rPr>
              <w:t>.</w:t>
            </w:r>
            <w:r w:rsidRPr="000868B6">
              <w:rPr>
                <w:rFonts w:eastAsia="Times New Roman" w:cs="Times New Roman"/>
                <w:color w:val="000000"/>
                <w:lang w:eastAsia="el-GR"/>
              </w:rPr>
              <w:t xml:space="preserve">   </w:t>
            </w:r>
            <w:r w:rsidRPr="000868B6">
              <w:rPr>
                <w:rFonts w:eastAsia="Times New Roman" w:cs="Tahoma"/>
                <w:color w:val="000000"/>
                <w:lang w:eastAsia="el-GR"/>
              </w:rPr>
              <w:t>Κωδ. Συμμετέχοντα  (συστήματος  Δικαιούχου):</w:t>
            </w:r>
          </w:p>
        </w:tc>
        <w:tc>
          <w:tcPr>
            <w:tcW w:w="1154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  <w:shd w:val="pct12" w:color="auto" w:fill="auto"/>
            <w:vAlign w:val="bottom"/>
            <w:hideMark/>
          </w:tcPr>
          <w:p w:rsidR="00F22E93" w:rsidRPr="00537883" w:rsidRDefault="00F22E93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37883" w:rsidRPr="00537883" w:rsidTr="00746276">
        <w:trPr>
          <w:gridAfter w:val="1"/>
          <w:wAfter w:w="1761" w:type="dxa"/>
          <w:trHeight w:val="360"/>
        </w:trPr>
        <w:tc>
          <w:tcPr>
            <w:tcW w:w="7573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000000" w:fill="FFFFFF"/>
            <w:vAlign w:val="bottom"/>
            <w:hideMark/>
          </w:tcPr>
          <w:p w:rsidR="00537883" w:rsidRPr="00537883" w:rsidRDefault="00537883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9.   ΑΜΚΑ Συμμετέχοντα</w:t>
            </w:r>
          </w:p>
        </w:tc>
        <w:tc>
          <w:tcPr>
            <w:tcW w:w="1480" w:type="dxa"/>
            <w:gridSpan w:val="2"/>
            <w:tcBorders>
              <w:top w:val="dotted" w:sz="4" w:space="0" w:color="000000"/>
              <w:bottom w:val="dotted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37883" w:rsidRPr="00537883" w:rsidRDefault="00537883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54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883" w:rsidRPr="00537883" w:rsidRDefault="00537883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37883" w:rsidRPr="00537883" w:rsidTr="00746276">
        <w:trPr>
          <w:gridAfter w:val="1"/>
          <w:wAfter w:w="1761" w:type="dxa"/>
          <w:trHeight w:val="375"/>
        </w:trPr>
        <w:tc>
          <w:tcPr>
            <w:tcW w:w="7573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000000" w:fill="FFFFFF"/>
            <w:vAlign w:val="bottom"/>
            <w:hideMark/>
          </w:tcPr>
          <w:p w:rsidR="00537883" w:rsidRPr="00537883" w:rsidRDefault="00537883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10.  ΑΦΜ Συμμετέχοντα:</w:t>
            </w:r>
          </w:p>
        </w:tc>
        <w:tc>
          <w:tcPr>
            <w:tcW w:w="1480" w:type="dxa"/>
            <w:gridSpan w:val="2"/>
            <w:tcBorders>
              <w:top w:val="dotted" w:sz="4" w:space="0" w:color="000000"/>
              <w:bottom w:val="dotted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37883" w:rsidRPr="00537883" w:rsidRDefault="00537883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54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883" w:rsidRPr="00537883" w:rsidRDefault="00537883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37883" w:rsidRPr="00537883" w:rsidTr="00746276">
        <w:trPr>
          <w:gridAfter w:val="1"/>
          <w:wAfter w:w="1761" w:type="dxa"/>
          <w:trHeight w:val="405"/>
        </w:trPr>
        <w:tc>
          <w:tcPr>
            <w:tcW w:w="7573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</w:tcBorders>
            <w:shd w:val="clear" w:color="000000" w:fill="FFFFFF"/>
            <w:vAlign w:val="bottom"/>
            <w:hideMark/>
          </w:tcPr>
          <w:p w:rsidR="00537883" w:rsidRPr="00537883" w:rsidRDefault="00537883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11.  </w:t>
            </w:r>
            <w:r w:rsidR="000868B6"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Άλλο</w:t>
            </w: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ID: </w:t>
            </w:r>
          </w:p>
        </w:tc>
        <w:tc>
          <w:tcPr>
            <w:tcW w:w="1480" w:type="dxa"/>
            <w:gridSpan w:val="2"/>
            <w:tcBorders>
              <w:top w:val="dotted" w:sz="4" w:space="0" w:color="000000"/>
              <w:bottom w:val="dotted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37883" w:rsidRPr="00537883" w:rsidRDefault="00537883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54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883" w:rsidRPr="00537883" w:rsidRDefault="00537883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37883" w:rsidRPr="00537883" w:rsidTr="00746276">
        <w:trPr>
          <w:gridAfter w:val="1"/>
          <w:wAfter w:w="1761" w:type="dxa"/>
          <w:trHeight w:val="525"/>
        </w:trPr>
        <w:tc>
          <w:tcPr>
            <w:tcW w:w="7573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883" w:rsidRPr="00537883" w:rsidRDefault="00151755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12</w:t>
            </w:r>
            <w:r w:rsidR="00537883" w:rsidRPr="00537883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.</w:t>
            </w:r>
            <w:r w:rsidR="00537883" w:rsidRPr="00537883">
              <w:rPr>
                <w:rFonts w:ascii="Times New Roman" w:eastAsia="Times New Roman" w:hAnsi="Times New Roman" w:cs="Times New Roman"/>
                <w:b/>
                <w:color w:val="000000"/>
                <w:lang w:eastAsia="el-GR"/>
              </w:rPr>
              <w:t xml:space="preserve">  </w:t>
            </w:r>
            <w:r w:rsidR="00537883" w:rsidRPr="00537883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Ημερομηνία  Εξόδου Συμμετέχοντα</w:t>
            </w:r>
            <w:r w:rsidR="00537883"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:</w:t>
            </w:r>
          </w:p>
        </w:tc>
        <w:tc>
          <w:tcPr>
            <w:tcW w:w="1480" w:type="dxa"/>
            <w:gridSpan w:val="2"/>
            <w:tcBorders>
              <w:top w:val="dotted" w:sz="4" w:space="0" w:color="000000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7883" w:rsidRPr="00537883" w:rsidRDefault="00537883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54" w:type="dxa"/>
            <w:tcBorders>
              <w:top w:val="dotted" w:sz="4" w:space="0" w:color="000000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883" w:rsidRPr="00537883" w:rsidRDefault="00537883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37883" w:rsidRPr="00537883" w:rsidTr="00746276">
        <w:trPr>
          <w:gridAfter w:val="1"/>
          <w:wAfter w:w="1761" w:type="dxa"/>
          <w:trHeight w:val="465"/>
        </w:trPr>
        <w:tc>
          <w:tcPr>
            <w:tcW w:w="757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883" w:rsidRPr="00537883" w:rsidRDefault="00151755" w:rsidP="00151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3.</w:t>
            </w:r>
            <w:r w:rsidR="00537883" w:rsidRPr="00537883">
              <w:rPr>
                <w:rFonts w:ascii="Times New Roman" w:eastAsia="Times New Roman" w:hAnsi="Times New Roman" w:cs="Times New Roman"/>
                <w:color w:val="000000"/>
                <w:lang w:eastAsia="el-GR"/>
              </w:rPr>
              <w:t xml:space="preserve">  </w:t>
            </w:r>
            <w:r w:rsidR="00537883"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Ο/η Συμμετέχων/ουσα ολοκλήρωσε την πράξη;</w:t>
            </w:r>
          </w:p>
        </w:tc>
        <w:tc>
          <w:tcPr>
            <w:tcW w:w="14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7883" w:rsidRPr="00537883" w:rsidRDefault="00537883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1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883" w:rsidRPr="00537883" w:rsidRDefault="00537883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37883" w:rsidRPr="00537883" w:rsidTr="00746276">
        <w:trPr>
          <w:gridAfter w:val="1"/>
          <w:wAfter w:w="1761" w:type="dxa"/>
          <w:trHeight w:val="720"/>
        </w:trPr>
        <w:tc>
          <w:tcPr>
            <w:tcW w:w="1020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pct10" w:color="auto" w:fill="auto"/>
            <w:vAlign w:val="bottom"/>
            <w:hideMark/>
          </w:tcPr>
          <w:p w:rsidR="00537883" w:rsidRPr="00537883" w:rsidRDefault="00537883" w:rsidP="007462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53788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 xml:space="preserve">Σημειώστε ποια είναι η εργασιακή σας κατάσταση μετά την ημερομηνία λήξης της συμμετοχής σας στο πρόγραμμα: </w:t>
            </w:r>
          </w:p>
        </w:tc>
      </w:tr>
      <w:tr w:rsidR="00CE0120" w:rsidRPr="00537883" w:rsidTr="00746276">
        <w:trPr>
          <w:gridAfter w:val="1"/>
          <w:wAfter w:w="1761" w:type="dxa"/>
          <w:trHeight w:val="495"/>
        </w:trPr>
        <w:tc>
          <w:tcPr>
            <w:tcW w:w="1020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DAEEF3" w:themeFill="accent5" w:themeFillTint="33"/>
            <w:vAlign w:val="center"/>
            <w:hideMark/>
          </w:tcPr>
          <w:p w:rsidR="00CE0120" w:rsidRPr="004B77EE" w:rsidRDefault="00CE0120" w:rsidP="006825F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B77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Α. ΚΑΘΕΣΤΩΣ ΕΡΓΑΣΙΑΣ</w:t>
            </w:r>
            <w:r w:rsidR="0077128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(κατά την Έξοδο)</w:t>
            </w:r>
          </w:p>
        </w:tc>
      </w:tr>
      <w:tr w:rsidR="004C35DF" w:rsidRPr="00537883" w:rsidTr="00746276">
        <w:trPr>
          <w:gridAfter w:val="1"/>
          <w:wAfter w:w="1761" w:type="dxa"/>
          <w:trHeight w:val="1170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D8D8D8"/>
            <w:vAlign w:val="center"/>
            <w:hideMark/>
          </w:tcPr>
          <w:p w:rsidR="004C35DF" w:rsidRPr="007F5AE1" w:rsidRDefault="004C35DF" w:rsidP="006825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F5AE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Κωδικός 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D8D8D8"/>
            <w:vAlign w:val="center"/>
            <w:hideMark/>
          </w:tcPr>
          <w:p w:rsidR="004C35DF" w:rsidRPr="007F5AE1" w:rsidRDefault="004C35DF" w:rsidP="006825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F5A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Περιγραφή Ερωτήματος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8D8D8"/>
            <w:vAlign w:val="center"/>
            <w:hideMark/>
          </w:tcPr>
          <w:p w:rsidR="004C35DF" w:rsidRPr="007F5AE1" w:rsidRDefault="004C35DF" w:rsidP="006825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7F5AE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Απάντηση:</w:t>
            </w:r>
          </w:p>
        </w:tc>
      </w:tr>
      <w:tr w:rsidR="004C35DF" w:rsidRPr="00537883" w:rsidTr="00746276">
        <w:trPr>
          <w:gridAfter w:val="1"/>
          <w:wAfter w:w="1761" w:type="dxa"/>
          <w:trHeight w:val="954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4C35DF" w:rsidRPr="00537883" w:rsidRDefault="00D002BC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1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D002BC" w:rsidRDefault="00D002BC" w:rsidP="00D002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Είμαι εγγεγραμμένος/η άνεργος/η στον ΟΑΕΔ με κάρτα ανεργίας σε ισχύ (συμπεριλαμβάνονται και οι εποχικά εργαζόμενοι για το διάστημα που δεν εργάζονται)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C35DF" w:rsidRPr="00537883" w:rsidTr="00746276">
        <w:trPr>
          <w:gridAfter w:val="1"/>
          <w:wAfter w:w="1761" w:type="dxa"/>
          <w:trHeight w:val="555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Α2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Είμαι εργαζόμενος/νη ή αυτοαπασχολούμενος/νη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76AD0" w:rsidRPr="00537883" w:rsidTr="00746276">
        <w:trPr>
          <w:trHeight w:val="660"/>
        </w:trPr>
        <w:tc>
          <w:tcPr>
            <w:tcW w:w="10207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376AD0" w:rsidRPr="00376AD0" w:rsidRDefault="00376AD0" w:rsidP="00376AD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</w:pPr>
            <w:r w:rsidRPr="00376AD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l-GR"/>
              </w:rPr>
              <w:t>Αν είστε εργαζόμενος παρακαλούμε σημειώστε σε ποια από τις παρακάτω κατηγορίες ανήκετε :</w:t>
            </w:r>
          </w:p>
        </w:tc>
        <w:tc>
          <w:tcPr>
            <w:tcW w:w="1761" w:type="dxa"/>
            <w:vAlign w:val="bottom"/>
          </w:tcPr>
          <w:p w:rsidR="00376AD0" w:rsidRPr="00EE1A7D" w:rsidRDefault="00376AD0" w:rsidP="006825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l-GR"/>
              </w:rPr>
            </w:pPr>
            <w:r w:rsidRPr="00EE1A7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4C35DF" w:rsidRPr="00537883" w:rsidTr="00746276">
        <w:trPr>
          <w:gridAfter w:val="1"/>
          <w:wAfter w:w="1761" w:type="dxa"/>
          <w:trHeight w:val="630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A2.1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Απασχολούμενος στον ιδιωτικό τομέα :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C35DF" w:rsidRPr="00537883" w:rsidTr="00746276">
        <w:trPr>
          <w:gridAfter w:val="1"/>
          <w:wAfter w:w="1761" w:type="dxa"/>
          <w:trHeight w:val="505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A2.1.1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Απασχολούμαι με σύμβαση εργασίας πλήρους απασχόλησης  και   αορίστου χρόνου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C35DF" w:rsidRPr="00537883" w:rsidTr="00746276">
        <w:trPr>
          <w:gridAfter w:val="1"/>
          <w:wAfter w:w="1761" w:type="dxa"/>
          <w:trHeight w:val="669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A2.1.2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Απασχολούμαι με σύμβαση εργασίας πλήρους απασχόλησης και ορισμένου χρόνου (συμπεριλαμβάνεται η εποχική απασχόληση)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C35DF" w:rsidRPr="00537883" w:rsidTr="00746276">
        <w:trPr>
          <w:gridAfter w:val="1"/>
          <w:wAfter w:w="1761" w:type="dxa"/>
          <w:trHeight w:val="675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A2.1.3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Απασχολούμαι με σύμβαση εργασίας μερικής απασχόλησης και αορίστου χρόνου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C35DF" w:rsidRPr="00537883" w:rsidTr="00746276">
        <w:trPr>
          <w:gridAfter w:val="1"/>
          <w:wAfter w:w="1761" w:type="dxa"/>
          <w:trHeight w:val="885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A2.1.4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Απασχολούμαι με σύμβαση εργασίας μερικής απασχόλησης και ορισμένου χρόνου (συμπεριλαμβάνεται η εποχική απασχόληση)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C35DF" w:rsidRPr="00537883" w:rsidTr="00746276">
        <w:trPr>
          <w:gridAfter w:val="1"/>
          <w:wAfter w:w="1761" w:type="dxa"/>
          <w:trHeight w:val="615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A2.1.5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Απασχολούμαι με εκ περιτροπής απασχόληση 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C35DF" w:rsidRPr="00537883" w:rsidTr="00746276">
        <w:trPr>
          <w:gridAfter w:val="1"/>
          <w:wAfter w:w="1761" w:type="dxa"/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A2.1.6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Απασχολούμαι αμειβόμενος/η με εργόσημο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C35DF" w:rsidRPr="00537883" w:rsidTr="00746276">
        <w:trPr>
          <w:gridAfter w:val="1"/>
          <w:wAfter w:w="1761" w:type="dxa"/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A2.2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Απασχολούμενος στο δημόσιο τομέα (ΝΠΔΔ και ΝΠΙΔ)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C35DF" w:rsidRPr="00537883" w:rsidTr="00746276">
        <w:trPr>
          <w:gridAfter w:val="1"/>
          <w:wAfter w:w="1761" w:type="dxa"/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A2.2.1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Απασχολούμενος με σύμβαση ιδιωτικού δικαίου αορίστου χρόνου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C35DF" w:rsidRPr="00537883" w:rsidTr="00746276">
        <w:trPr>
          <w:gridAfter w:val="1"/>
          <w:wAfter w:w="1761" w:type="dxa"/>
          <w:trHeight w:val="645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A2.2.2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Απασχολούμενος με σύμβαση ιδιωτικού δικαίου ορισμένου χρόνου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C35DF" w:rsidRPr="00537883" w:rsidTr="00746276">
        <w:trPr>
          <w:gridAfter w:val="1"/>
          <w:wAfter w:w="1761" w:type="dxa"/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A2.2.3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Είστε Μόνιμος Δημόσιος Υπάλληλος ;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4C35DF" w:rsidRPr="00537883" w:rsidTr="00746276">
        <w:trPr>
          <w:gridAfter w:val="1"/>
          <w:wAfter w:w="1761" w:type="dxa"/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Α2.3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Είμαι αυτοαπασχολούμενος/η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C35DF" w:rsidRPr="00537883" w:rsidRDefault="004C35DF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D65C51" w:rsidRPr="00537883" w:rsidTr="00746276">
        <w:trPr>
          <w:gridAfter w:val="1"/>
          <w:wAfter w:w="1761" w:type="dxa"/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65C51" w:rsidRPr="00537883" w:rsidRDefault="00D65C51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2.4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51" w:rsidRPr="00537883" w:rsidRDefault="00D65C51" w:rsidP="00BC0A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65C51">
              <w:rPr>
                <w:rFonts w:ascii="Calibri" w:eastAsia="Times New Roman" w:hAnsi="Calibri" w:cs="Times New Roman"/>
                <w:color w:val="000000"/>
                <w:lang w:eastAsia="el-GR"/>
              </w:rPr>
              <w:t>Άλλη σχέση εργασίας που δεν εμπίπτει σε καμία από τις παραπάνω</w:t>
            </w:r>
            <w:r w:rsidR="00BC0AAB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65C51" w:rsidRPr="00537883" w:rsidRDefault="00D65C51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D65C51" w:rsidRPr="00537883" w:rsidTr="00746276">
        <w:trPr>
          <w:gridAfter w:val="1"/>
          <w:wAfter w:w="1761" w:type="dxa"/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65C51" w:rsidRPr="00537883" w:rsidRDefault="00D65C51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Α2.0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5C51" w:rsidRPr="00537883" w:rsidRDefault="00D65C51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D65C51">
              <w:rPr>
                <w:rFonts w:ascii="Calibri" w:eastAsia="Times New Roman" w:hAnsi="Calibri" w:cs="Times New Roman"/>
                <w:color w:val="000000"/>
                <w:lang w:eastAsia="el-GR"/>
              </w:rPr>
              <w:t>Αν έχετε απαντήσει ΝΑΙ στην ερώτηση Α2 , η θέση απασχόλησης που κατέχετε συγχρηματοδοτείται στο πλαίσιο προγράμματος του ΕΣΠΑ?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D65C51" w:rsidRPr="00537883" w:rsidRDefault="00D65C51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1E1DAA" w:rsidRPr="00537883" w:rsidTr="00746276">
        <w:trPr>
          <w:gridAfter w:val="1"/>
          <w:wAfter w:w="1761" w:type="dxa"/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ED7099" w:rsidRDefault="001E1DAA" w:rsidP="00F7595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D709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Α3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DAA" w:rsidRPr="000A07F9" w:rsidRDefault="001E1DAA" w:rsidP="00F75956">
            <w:pPr>
              <w:spacing w:after="0" w:line="240" w:lineRule="auto"/>
              <w:rPr>
                <w:rFonts w:eastAsia="Times New Roman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 xml:space="preserve">Δεν ανήκω σε καμία από τις παραπάνω κατηγορίες (Δεν είμαι ούτε εγγεγραμμένος άνεργος στον ΟΑΕΔ ούτε εργαζόμενος/αυτοαπασχολούμενος) 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1E1DAA" w:rsidRPr="00537883" w:rsidTr="00746276">
        <w:trPr>
          <w:gridAfter w:val="1"/>
          <w:wAfter w:w="1761" w:type="dxa"/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Default="001E1D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Α3.1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DAA" w:rsidRDefault="001E1D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εν είμαι εγγεγραμμένος/νη στον ΟΑΕΔ, ούτε εργάζομαι, αλλά αναζητώ εργασία και είμαι άμεσα διαθέσιμος να εργαστώ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1E1DAA" w:rsidRPr="00537883" w:rsidTr="00746276">
        <w:trPr>
          <w:gridAfter w:val="1"/>
          <w:wAfter w:w="1761" w:type="dxa"/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1E1DAA" w:rsidRDefault="001E1DAA">
            <w:pPr>
              <w:rPr>
                <w:rFonts w:ascii="Calibri" w:hAnsi="Calibri"/>
              </w:rPr>
            </w:pPr>
            <w:r w:rsidRPr="001E1DAA">
              <w:rPr>
                <w:rFonts w:ascii="Calibri" w:hAnsi="Calibri"/>
              </w:rPr>
              <w:t>Α3.2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DAA" w:rsidRDefault="001E1D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εν εργάζομαι, δεν είμαι εγγεγραμμένος άνεργος , δεν αναζητώ εργασία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F75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1E1DAA" w:rsidRPr="00537883" w:rsidTr="00746276">
        <w:trPr>
          <w:gridAfter w:val="1"/>
          <w:wAfter w:w="1761" w:type="dxa"/>
          <w:trHeight w:val="397"/>
        </w:trPr>
        <w:tc>
          <w:tcPr>
            <w:tcW w:w="1020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DAEEF3" w:themeFill="accent5" w:themeFillTint="33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B77E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Β. ΣΥΜΜΕΤΟΧΗ ΣΕ ΕΚΠΑΙΔΕΥΣΗ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(κατά την Έξοδο)</w:t>
            </w:r>
          </w:p>
        </w:tc>
      </w:tr>
      <w:tr w:rsidR="001E1DAA" w:rsidRPr="00537883" w:rsidTr="00746276">
        <w:trPr>
          <w:gridAfter w:val="1"/>
          <w:wAfter w:w="1761" w:type="dxa"/>
          <w:trHeight w:val="926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Β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0A07F9">
              <w:rPr>
                <w:rFonts w:eastAsia="Times New Roman" w:cs="Times New Roman"/>
                <w:color w:val="000000"/>
                <w:lang w:eastAsia="el-GR"/>
              </w:rPr>
              <w:t>Συμμετέχετε σε κάποιο (άλλο) πρόγραμμα κατάρτισης ή εκπαίδευσης ή δια βίου μάθησης, επιδοτούμενο ή μη; Αν ναι, σημειώστε σε ποια από τις παρακάτω κατηγορίες ανήκετε:</w:t>
            </w: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537883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  <w:tr w:rsidR="001E1DAA" w:rsidRPr="00537883" w:rsidTr="00746276">
        <w:trPr>
          <w:gridAfter w:val="1"/>
          <w:wAfter w:w="1761" w:type="dxa"/>
          <w:trHeight w:val="830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Β1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Mαθητής/τρια πρωτοβάθμιας ή δευτεροβάθμιας εκπαίδευσης </w:t>
            </w:r>
            <w:r w:rsidRPr="00537883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>(Δημοτικό, Γυμνάσιο, Λύκειο. Συμπεριλαμβάνονται και τα Σχολεία Δεύτερης Ευκαιρίας)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537883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  <w:tr w:rsidR="001E1DAA" w:rsidRPr="00537883" w:rsidTr="00746276">
        <w:trPr>
          <w:gridAfter w:val="1"/>
          <w:wAfter w:w="1761" w:type="dxa"/>
          <w:trHeight w:val="1113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Β2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Σπουδαστής/τρια σε Σχολή Επαγγελματικής Κατάρτισης ή σε ΙΕΚ ή σε Κολλέγιο ή σε Σχολές που εποπτεύονται από άλλα Υπουργεία εκτός του Υπουργείου Παιδείας, όπως π.χ. η Ναυτική Ακαδημία, Τουριστικές Σχολές κλπ 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537883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  <w:tr w:rsidR="001E1DAA" w:rsidRPr="00537883" w:rsidTr="00746276">
        <w:trPr>
          <w:gridAfter w:val="1"/>
          <w:wAfter w:w="1761" w:type="dxa"/>
          <w:trHeight w:val="467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Β3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Συμμετέχων/ουσα σε κάποιο πρόγραμμα συνεχιζόμενης επαγγελματικής κατάρτισης (π.χ ΚΕΚ)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537883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  <w:tr w:rsidR="001E1DAA" w:rsidRPr="00537883" w:rsidTr="00746276">
        <w:trPr>
          <w:gridAfter w:val="1"/>
          <w:wAfter w:w="1761" w:type="dxa"/>
          <w:trHeight w:val="449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Β4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Είμαι Φοιτητής/τρια τριτοβάθμιας εκπαίδευσης πλήρους φοίτησης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537883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  <w:tr w:rsidR="001E1DAA" w:rsidRPr="00537883" w:rsidTr="00746276">
        <w:trPr>
          <w:gridAfter w:val="1"/>
          <w:wAfter w:w="1761" w:type="dxa"/>
          <w:trHeight w:val="784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Β5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Συμμετέχω σε πρόγραμμα πρακτικής  άσκησης με αμοιβή (ως φοιτητής τριτοβάθμιας εκπαίδευσης, σπουδαστής ΙΕΚ, τουριστικών σχολών, Ακαδημίας Εμπορικού Ναυτικού κτλ)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537883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  <w:tr w:rsidR="001E1DAA" w:rsidRPr="00537883" w:rsidTr="00746276">
        <w:trPr>
          <w:gridAfter w:val="1"/>
          <w:wAfter w:w="1761" w:type="dxa"/>
          <w:trHeight w:val="399"/>
        </w:trPr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Β6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Μεταπτυχιακός Φοιτητής/τρια ή    υποψήφιος/ια  Διδάκτωρ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537883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  <w:tr w:rsidR="001E1DAA" w:rsidRPr="00537883" w:rsidTr="00746276">
        <w:trPr>
          <w:gridAfter w:val="1"/>
          <w:wAfter w:w="1761" w:type="dxa"/>
          <w:trHeight w:val="758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AE5D62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Β0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Το πρόγραμμα εκπαίδευσης ή κατάρτισης ή δια βίου μάθησης στο οποίο συμμετέχετε, συγχρηματοδοτείται στο πλαίσιο προγράμματος του ΕΣΠΑ? 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537883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  <w:tr w:rsidR="001E1DAA" w:rsidRPr="00537883" w:rsidTr="00746276">
        <w:trPr>
          <w:gridAfter w:val="1"/>
          <w:wAfter w:w="1761" w:type="dxa"/>
          <w:trHeight w:val="340"/>
        </w:trPr>
        <w:tc>
          <w:tcPr>
            <w:tcW w:w="1020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F4290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Ε.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F4290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>ΑΠΟΤΕΛΕΣΜΑ ΠΡΑΞΗΣ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l-GR"/>
              </w:rPr>
              <w:t xml:space="preserve"> (κατά την Έξοδο)</w:t>
            </w:r>
          </w:p>
        </w:tc>
      </w:tr>
      <w:tr w:rsidR="001E1DAA" w:rsidRPr="00537883" w:rsidTr="00746276">
        <w:trPr>
          <w:gridAfter w:val="1"/>
          <w:wAfter w:w="1761" w:type="dxa"/>
          <w:trHeight w:val="735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Ε1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37883">
              <w:rPr>
                <w:rFonts w:ascii="Calibri" w:eastAsia="Times New Roman" w:hAnsi="Calibri" w:cs="Times New Roman"/>
                <w:color w:val="000000"/>
                <w:lang w:eastAsia="el-GR"/>
              </w:rPr>
              <w:t>Αποκτήθηκε εξειδίκευση μετά την συμμετοχή σας στο πρόγραμμα (πιστοποιητικό, δίπλωμα, πτυχίο κοκ)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DAA" w:rsidRPr="00537883" w:rsidRDefault="001E1DAA" w:rsidP="0053788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l-GR"/>
              </w:rPr>
            </w:pPr>
            <w:r w:rsidRPr="00537883">
              <w:rPr>
                <w:rFonts w:ascii="Tahoma" w:eastAsia="Times New Roman" w:hAnsi="Tahoma" w:cs="Tahoma"/>
                <w:color w:val="000000"/>
                <w:lang w:eastAsia="el-GR"/>
              </w:rPr>
              <w:t> </w:t>
            </w:r>
          </w:p>
        </w:tc>
      </w:tr>
    </w:tbl>
    <w:p w:rsidR="00BE7E59" w:rsidRDefault="00BE7E59"/>
    <w:sectPr w:rsidR="00BE7E59" w:rsidSect="00FF1C38">
      <w:footerReference w:type="default" r:id="rId7"/>
      <w:pgSz w:w="11906" w:h="16838"/>
      <w:pgMar w:top="1440" w:right="1800" w:bottom="1440" w:left="1800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4CB" w:rsidRDefault="00D334CB" w:rsidP="00CD7999">
      <w:pPr>
        <w:spacing w:after="0" w:line="240" w:lineRule="auto"/>
      </w:pPr>
      <w:r>
        <w:separator/>
      </w:r>
    </w:p>
  </w:endnote>
  <w:endnote w:type="continuationSeparator" w:id="0">
    <w:p w:rsidR="00D334CB" w:rsidRDefault="00D334CB" w:rsidP="00CD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ABD" w:rsidRDefault="006C7ABD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Δελτίο Εξόδου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Σελίδα </w:t>
    </w:r>
    <w:fldSimple w:instr=" PAGE   \* MERGEFORMAT ">
      <w:r w:rsidR="00AF4584" w:rsidRPr="00AF4584">
        <w:rPr>
          <w:rFonts w:asciiTheme="majorHAnsi" w:hAnsiTheme="majorHAnsi"/>
          <w:noProof/>
        </w:rPr>
        <w:t>1</w:t>
      </w:r>
    </w:fldSimple>
  </w:p>
  <w:p w:rsidR="00CD7999" w:rsidRDefault="00CD79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4CB" w:rsidRDefault="00D334CB" w:rsidP="00CD7999">
      <w:pPr>
        <w:spacing w:after="0" w:line="240" w:lineRule="auto"/>
      </w:pPr>
      <w:r>
        <w:separator/>
      </w:r>
    </w:p>
  </w:footnote>
  <w:footnote w:type="continuationSeparator" w:id="0">
    <w:p w:rsidR="00D334CB" w:rsidRDefault="00D334CB" w:rsidP="00CD79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883"/>
    <w:rsid w:val="00001715"/>
    <w:rsid w:val="000868B6"/>
    <w:rsid w:val="00091D71"/>
    <w:rsid w:val="000F0D5E"/>
    <w:rsid w:val="00107FD5"/>
    <w:rsid w:val="00151755"/>
    <w:rsid w:val="001D47D5"/>
    <w:rsid w:val="001E1DAA"/>
    <w:rsid w:val="002C5A3F"/>
    <w:rsid w:val="002E6D3C"/>
    <w:rsid w:val="00376AD0"/>
    <w:rsid w:val="003C4F03"/>
    <w:rsid w:val="003D1564"/>
    <w:rsid w:val="00473421"/>
    <w:rsid w:val="004B77EE"/>
    <w:rsid w:val="004C35DF"/>
    <w:rsid w:val="00504BF4"/>
    <w:rsid w:val="00537883"/>
    <w:rsid w:val="005444B1"/>
    <w:rsid w:val="005C3E68"/>
    <w:rsid w:val="006C7ABD"/>
    <w:rsid w:val="006E0163"/>
    <w:rsid w:val="00746276"/>
    <w:rsid w:val="00754B79"/>
    <w:rsid w:val="00771283"/>
    <w:rsid w:val="007E64FC"/>
    <w:rsid w:val="00876357"/>
    <w:rsid w:val="008F56C3"/>
    <w:rsid w:val="00944B11"/>
    <w:rsid w:val="009511B8"/>
    <w:rsid w:val="00977580"/>
    <w:rsid w:val="009824D2"/>
    <w:rsid w:val="00AB5C18"/>
    <w:rsid w:val="00AE5D62"/>
    <w:rsid w:val="00AF4584"/>
    <w:rsid w:val="00BC0AAB"/>
    <w:rsid w:val="00BD2705"/>
    <w:rsid w:val="00BE7E59"/>
    <w:rsid w:val="00BF392D"/>
    <w:rsid w:val="00CD7999"/>
    <w:rsid w:val="00CE0120"/>
    <w:rsid w:val="00D002BC"/>
    <w:rsid w:val="00D334CB"/>
    <w:rsid w:val="00D363C7"/>
    <w:rsid w:val="00D65C51"/>
    <w:rsid w:val="00D956BC"/>
    <w:rsid w:val="00DC3201"/>
    <w:rsid w:val="00E1468E"/>
    <w:rsid w:val="00EC0BC6"/>
    <w:rsid w:val="00F22E93"/>
    <w:rsid w:val="00F236BA"/>
    <w:rsid w:val="00F36C01"/>
    <w:rsid w:val="00F41B6A"/>
    <w:rsid w:val="00F4290A"/>
    <w:rsid w:val="00F43084"/>
    <w:rsid w:val="00F45A45"/>
    <w:rsid w:val="00FF1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7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CD7999"/>
  </w:style>
  <w:style w:type="paragraph" w:styleId="a4">
    <w:name w:val="footer"/>
    <w:basedOn w:val="a"/>
    <w:link w:val="Char0"/>
    <w:uiPriority w:val="99"/>
    <w:unhideWhenUsed/>
    <w:rsid w:val="00CD7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D7999"/>
  </w:style>
  <w:style w:type="paragraph" w:styleId="a5">
    <w:name w:val="Balloon Text"/>
    <w:basedOn w:val="a"/>
    <w:link w:val="Char1"/>
    <w:uiPriority w:val="99"/>
    <w:semiHidden/>
    <w:unhideWhenUsed/>
    <w:rsid w:val="006C7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C7A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08A83-A3C2-4BBC-8948-6695A911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oulou</dc:creator>
  <cp:lastModifiedBy>sgrigoriadou</cp:lastModifiedBy>
  <cp:revision>2</cp:revision>
  <dcterms:created xsi:type="dcterms:W3CDTF">2016-04-18T07:28:00Z</dcterms:created>
  <dcterms:modified xsi:type="dcterms:W3CDTF">2016-04-18T07:28:00Z</dcterms:modified>
</cp:coreProperties>
</file>